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32" w:rsidRPr="00282D41" w:rsidRDefault="00B50632">
      <w:pPr>
        <w:rPr>
          <w:sz w:val="32"/>
        </w:rPr>
      </w:pPr>
      <w:r w:rsidRPr="00282D41">
        <w:rPr>
          <w:sz w:val="32"/>
        </w:rPr>
        <w:t xml:space="preserve">Manual de Utilizador – Manipulação de </w:t>
      </w:r>
      <w:r w:rsidR="00402D06" w:rsidRPr="00282D41">
        <w:rPr>
          <w:sz w:val="32"/>
        </w:rPr>
        <w:t>vídeos</w:t>
      </w:r>
    </w:p>
    <w:p w:rsidR="00D6475D" w:rsidRDefault="00D6475D">
      <w:r w:rsidRPr="00D6475D">
        <w:rPr>
          <w:sz w:val="24"/>
        </w:rPr>
        <w:t xml:space="preserve">Pinnacle </w:t>
      </w:r>
      <w:proofErr w:type="spellStart"/>
      <w:r w:rsidRPr="00D6475D">
        <w:rPr>
          <w:sz w:val="24"/>
        </w:rPr>
        <w:t>Studio</w:t>
      </w:r>
      <w:proofErr w:type="spellEnd"/>
      <w:r w:rsidRPr="00D6475D">
        <w:rPr>
          <w:sz w:val="24"/>
        </w:rPr>
        <w:t xml:space="preserve"> 15 HD </w:t>
      </w:r>
      <w:proofErr w:type="spellStart"/>
      <w:r w:rsidRPr="00D6475D">
        <w:rPr>
          <w:sz w:val="24"/>
        </w:rPr>
        <w:t>Ultimate</w:t>
      </w:r>
      <w:proofErr w:type="spellEnd"/>
      <w:r w:rsidRPr="00D6475D">
        <w:rPr>
          <w:sz w:val="24"/>
        </w:rPr>
        <w:t xml:space="preserve"> </w:t>
      </w:r>
      <w:proofErr w:type="spellStart"/>
      <w:r w:rsidRPr="00D6475D">
        <w:rPr>
          <w:sz w:val="24"/>
        </w:rPr>
        <w:t>Collection</w:t>
      </w:r>
      <w:proofErr w:type="spellEnd"/>
      <w:r>
        <w:t xml:space="preserve"> – programa usado pela equipa desenvolvedora dos vídeos tutoriais.</w:t>
      </w:r>
    </w:p>
    <w:p w:rsidR="003A69CD" w:rsidRDefault="003A69CD">
      <w:r>
        <w:t>Neste tutorial vamos ensinar a manipular vídeos, imagens fazer transições e colocar som no vídeo.</w:t>
      </w:r>
    </w:p>
    <w:p w:rsidR="003A69CD" w:rsidRDefault="00212C26" w:rsidP="00D876B5">
      <w:pPr>
        <w:pStyle w:val="PargrafodaLista"/>
        <w:numPr>
          <w:ilvl w:val="0"/>
          <w:numId w:val="1"/>
        </w:numPr>
        <w:ind w:left="0" w:firstLine="0"/>
      </w:pPr>
      <w:r>
        <w:t>Ao iniciar o programa de edição e i</w:t>
      </w:r>
      <w:r w:rsidR="006C2746">
        <w:t xml:space="preserve">r </w:t>
      </w:r>
      <w:r w:rsidR="00C46008">
        <w:t>buscar</w:t>
      </w:r>
      <w:r w:rsidR="006C2746">
        <w:t xml:space="preserve"> um vídeo </w:t>
      </w:r>
      <w:r>
        <w:t>para manipular, basta premir</w:t>
      </w:r>
      <w:r w:rsidR="009966ED">
        <w:t xml:space="preserve"> o</w:t>
      </w:r>
      <w:r>
        <w:t xml:space="preserve"> botão “exibir vídeo”</w:t>
      </w:r>
      <w:r w:rsidR="009969FE">
        <w:t xml:space="preserve"> e irá aparecer uma lista de </w:t>
      </w:r>
      <w:r w:rsidR="00402D06">
        <w:t>vídeos</w:t>
      </w:r>
      <w:r>
        <w:t>:</w:t>
      </w:r>
    </w:p>
    <w:p w:rsidR="006C2746" w:rsidRDefault="00212C26" w:rsidP="006C274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A2DAEF" wp14:editId="15B5DC37">
                <wp:simplePos x="0" y="0"/>
                <wp:positionH relativeFrom="column">
                  <wp:posOffset>-51435</wp:posOffset>
                </wp:positionH>
                <wp:positionV relativeFrom="paragraph">
                  <wp:posOffset>513715</wp:posOffset>
                </wp:positionV>
                <wp:extent cx="428625" cy="40957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A7C55A8" id="Oval 40" o:spid="_x0000_s1026" style="position:absolute;margin-left:-4.05pt;margin-top:40.45pt;width:33.7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" fillcolor="red" strokecolor="red" strokeweight="2pt">
                <v:fill opacity="0"/>
              </v:oval>
            </w:pict>
          </mc:Fallback>
        </mc:AlternateContent>
      </w:r>
      <w:r w:rsidR="006C2746">
        <w:rPr>
          <w:noProof/>
          <w:lang w:eastAsia="pt-PT"/>
        </w:rPr>
        <w:drawing>
          <wp:inline distT="0" distB="0" distL="0" distR="0" wp14:anchorId="7CCDF834" wp14:editId="04B7D503">
            <wp:extent cx="5562600" cy="2657848"/>
            <wp:effectExtent l="0" t="0" r="0" b="9525"/>
            <wp:docPr id="28" name="Imagem 28" descr="C:\Users\Elodie\Escola\3 ano\3ano_2semestre\PSI\SI\Manual de construção de Tutoriai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lodie\Escola\3 ano\3ano_2semestre\PSI\SI\Manual de construção de Tutoriais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22" b="40751"/>
                    <a:stretch/>
                  </pic:blipFill>
                  <pic:spPr bwMode="auto">
                    <a:xfrm>
                      <a:off x="0" y="0"/>
                      <a:ext cx="5573782" cy="266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746" w:rsidRDefault="006C2746" w:rsidP="00D876B5">
      <w:pPr>
        <w:pStyle w:val="PargrafodaLista"/>
        <w:numPr>
          <w:ilvl w:val="0"/>
          <w:numId w:val="1"/>
        </w:numPr>
        <w:ind w:left="0" w:firstLine="0"/>
      </w:pPr>
      <w:r>
        <w:t>Pod</w:t>
      </w:r>
      <w:r w:rsidR="009966ED">
        <w:t xml:space="preserve">emos ver a pasta </w:t>
      </w:r>
      <w:r w:rsidR="009969FE">
        <w:t>d</w:t>
      </w:r>
      <w:r w:rsidR="009966ED">
        <w:t xml:space="preserve">e todos os </w:t>
      </w:r>
      <w:r w:rsidR="009969FE">
        <w:t>vídeos</w:t>
      </w:r>
      <w:r>
        <w:t xml:space="preserve"> que lá se encontram</w:t>
      </w:r>
      <w:r w:rsidR="009966ED">
        <w:t xml:space="preserve">, </w:t>
      </w:r>
      <w:r w:rsidR="009969FE">
        <w:t>ou ate mesmo procurar em outra pasta o vídeo que pretendemos manipular.</w:t>
      </w:r>
    </w:p>
    <w:p w:rsidR="006C2746" w:rsidRDefault="009966ED" w:rsidP="006C274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E70D52" wp14:editId="6AF6E7F1">
                <wp:simplePos x="0" y="0"/>
                <wp:positionH relativeFrom="column">
                  <wp:posOffset>139065</wp:posOffset>
                </wp:positionH>
                <wp:positionV relativeFrom="paragraph">
                  <wp:posOffset>74295</wp:posOffset>
                </wp:positionV>
                <wp:extent cx="1038225" cy="89535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953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7319DB" id="Oval 42" o:spid="_x0000_s1026" style="position:absolute;margin-left:10.95pt;margin-top:5.85pt;width:81.75pt;height:7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" fillcolor="red" strokecolor="red" strokeweight="2pt">
                <v:fill opacity="0"/>
              </v:oval>
            </w:pict>
          </mc:Fallback>
        </mc:AlternateContent>
      </w:r>
      <w:r w:rsidR="006C2746">
        <w:rPr>
          <w:noProof/>
          <w:lang w:eastAsia="pt-PT"/>
        </w:rPr>
        <w:drawing>
          <wp:inline distT="0" distB="0" distL="0" distR="0" wp14:anchorId="1D2CEAC9" wp14:editId="5F37D997">
            <wp:extent cx="5400040" cy="2901632"/>
            <wp:effectExtent l="0" t="0" r="0" b="0"/>
            <wp:docPr id="29" name="Imagem 29" descr="C:\Users\Elodie\Escola\3 ano\3ano_2semestre\PSI\SI\Manual de construção de Tutoriai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lodie\Escola\3 ano\3ano_2semestre\PSI\SI\Manual de construção de Tutoriais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ED" w:rsidRDefault="009966ED" w:rsidP="006C2746"/>
    <w:p w:rsidR="009966ED" w:rsidRDefault="009966ED" w:rsidP="006C2746"/>
    <w:p w:rsidR="009966ED" w:rsidRDefault="009966ED" w:rsidP="006C2746"/>
    <w:p w:rsidR="006C2746" w:rsidRDefault="009966ED" w:rsidP="00D876B5">
      <w:pPr>
        <w:pStyle w:val="PargrafodaLista"/>
        <w:numPr>
          <w:ilvl w:val="0"/>
          <w:numId w:val="1"/>
        </w:numPr>
        <w:ind w:left="0" w:firstLine="0"/>
      </w:pPr>
      <w:r>
        <w:t>Depois da escolha do vídeo basta arrastá-lo</w:t>
      </w:r>
      <w:r w:rsidR="006C2746">
        <w:t xml:space="preserve"> para a zona de edição.</w:t>
      </w:r>
    </w:p>
    <w:p w:rsidR="00270543" w:rsidRDefault="009966ED" w:rsidP="00402D06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872490</wp:posOffset>
                </wp:positionV>
                <wp:extent cx="9525" cy="895350"/>
                <wp:effectExtent l="114300" t="19050" r="66675" b="57150"/>
                <wp:wrapNone/>
                <wp:docPr id="44" name="Conexão recta unidireccion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0CC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44" o:spid="_x0000_s1026" type="#_x0000_t32" style="position:absolute;margin-left:50.7pt;margin-top:68.7pt;width:.75pt;height:70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B0BAD6" wp14:editId="27FC860D">
                <wp:simplePos x="0" y="0"/>
                <wp:positionH relativeFrom="column">
                  <wp:posOffset>234314</wp:posOffset>
                </wp:positionH>
                <wp:positionV relativeFrom="paragraph">
                  <wp:posOffset>347980</wp:posOffset>
                </wp:positionV>
                <wp:extent cx="942975" cy="409575"/>
                <wp:effectExtent l="0" t="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D491B64" id="Oval 43" o:spid="_x0000_s1026" style="position:absolute;margin-left:18.45pt;margin-top:27.4pt;width:74.25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" fillcolor="red" strokecolor="red" strokeweight="2pt">
                <v:fill opacity="0"/>
              </v:oval>
            </w:pict>
          </mc:Fallback>
        </mc:AlternateContent>
      </w:r>
      <w:r w:rsidR="006C2746">
        <w:rPr>
          <w:noProof/>
          <w:lang w:eastAsia="pt-PT"/>
        </w:rPr>
        <w:drawing>
          <wp:inline distT="0" distB="0" distL="0" distR="0" wp14:anchorId="1DAF6030" wp14:editId="6C09E581">
            <wp:extent cx="5400040" cy="2902820"/>
            <wp:effectExtent l="0" t="0" r="0" b="0"/>
            <wp:docPr id="30" name="Imagem 30" descr="C:\Users\Elodie\Escola\3 ano\3ano_2semestre\PSI\SI\Manual de construção de Tutoriai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lodie\Escola\3 ano\3ano_2semestre\PSI\SI\Manual de construção de Tutoriais\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A2" w:rsidRDefault="009969FE" w:rsidP="00D876B5">
      <w:pPr>
        <w:pStyle w:val="PargrafodaLista"/>
        <w:numPr>
          <w:ilvl w:val="0"/>
          <w:numId w:val="1"/>
        </w:numPr>
        <w:ind w:left="0" w:firstLine="0"/>
      </w:pPr>
      <w:r>
        <w:t>Uma das técnicas que utilizamos foi colo</w:t>
      </w:r>
      <w:r w:rsidR="00C33CA2">
        <w:t>car uma imagem ou um vídeo p</w:t>
      </w:r>
      <w:r w:rsidR="00270543">
        <w:t>ara acompanhar o vídeo</w:t>
      </w:r>
      <w:r>
        <w:t xml:space="preserve"> base (num ponto mais a frente será explicado como subpor vídeos)</w:t>
      </w:r>
      <w:r w:rsidR="00C33CA2">
        <w:t xml:space="preserve">, neste caso colocamos uma </w:t>
      </w:r>
      <w:r>
        <w:t>imagem, para aceder a imagens</w:t>
      </w:r>
      <w:r w:rsidR="00C33CA2">
        <w:t xml:space="preserve"> premimos o botão “Exibir fotos e quadros isolados”</w:t>
      </w:r>
      <w:r>
        <w:t xml:space="preserve">, e arrastamos a imagem que pretendemos para </w:t>
      </w:r>
      <w:r w:rsidR="00A87C8A">
        <w:t xml:space="preserve">uma trilha de </w:t>
      </w:r>
      <w:r w:rsidR="00402D06">
        <w:t>vídeo:</w:t>
      </w:r>
    </w:p>
    <w:p w:rsidR="00402D06" w:rsidRDefault="00402D06" w:rsidP="00402D06">
      <w:pPr>
        <w:pStyle w:val="PargrafodaLista"/>
      </w:pPr>
    </w:p>
    <w:p w:rsidR="00270543" w:rsidRDefault="00C33CA2" w:rsidP="009A0FE0">
      <w:pPr>
        <w:pStyle w:val="PargrafodaLista"/>
        <w:ind w:left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13565" wp14:editId="16AA2AA7">
                <wp:simplePos x="0" y="0"/>
                <wp:positionH relativeFrom="column">
                  <wp:posOffset>1312765</wp:posOffset>
                </wp:positionH>
                <wp:positionV relativeFrom="paragraph">
                  <wp:posOffset>739471</wp:posOffset>
                </wp:positionV>
                <wp:extent cx="9525" cy="895350"/>
                <wp:effectExtent l="114300" t="19050" r="66675" b="57150"/>
                <wp:wrapNone/>
                <wp:docPr id="19" name="Conexão recta unidireccion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BA948A" id="Conexão recta unidireccional 44" o:spid="_x0000_s1026" type="#_x0000_t32" style="position:absolute;margin-left:103.35pt;margin-top:58.25pt;width:.75pt;height:7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2FCAC" wp14:editId="54140835">
                <wp:simplePos x="0" y="0"/>
                <wp:positionH relativeFrom="column">
                  <wp:posOffset>469900</wp:posOffset>
                </wp:positionH>
                <wp:positionV relativeFrom="paragraph">
                  <wp:posOffset>905482</wp:posOffset>
                </wp:positionV>
                <wp:extent cx="227358" cy="163084"/>
                <wp:effectExtent l="0" t="0" r="20320" b="279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58" cy="16308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C04BD0" id="Oval 18" o:spid="_x0000_s1026" style="position:absolute;margin-left:37pt;margin-top:71.3pt;width:17.9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" fillcolor="red" strokecolor="red" strokeweight="2pt">
                <v:fill opacity="0"/>
              </v:oval>
            </w:pict>
          </mc:Fallback>
        </mc:AlternateContent>
      </w:r>
      <w:r w:rsidR="00270543">
        <w:rPr>
          <w:noProof/>
          <w:lang w:eastAsia="pt-PT"/>
        </w:rPr>
        <w:drawing>
          <wp:inline distT="0" distB="0" distL="0" distR="0" wp14:anchorId="4EBE41BE" wp14:editId="73ECEF7C">
            <wp:extent cx="5400040" cy="2858135"/>
            <wp:effectExtent l="0" t="0" r="0" b="0"/>
            <wp:docPr id="14" name="Imagem 14" descr="C:\Users\Elodie\Escola\3 ano\3ano_2semestre\PSI\SI\Manual de construção de Tutoriai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lodie\Escola\3 ano\3ano_2semestre\PSI\SI\Manual de construção de Tutoriais\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A2" w:rsidRDefault="00C33CA2" w:rsidP="00C33CA2">
      <w:pPr>
        <w:pStyle w:val="PargrafodaLista"/>
      </w:pPr>
    </w:p>
    <w:p w:rsidR="009A0FE0" w:rsidRDefault="00CA3018" w:rsidP="00D876B5">
      <w:pPr>
        <w:pStyle w:val="PargrafodaLista"/>
        <w:numPr>
          <w:ilvl w:val="0"/>
          <w:numId w:val="3"/>
        </w:numPr>
        <w:ind w:left="0" w:firstLine="0"/>
      </w:pPr>
      <w:r>
        <w:t>–</w:t>
      </w:r>
      <w:r w:rsidR="00C33CA2">
        <w:t xml:space="preserve"> </w:t>
      </w:r>
      <w:r>
        <w:t>Para se editar o vídeo ou imagem basta clicar duas vezes no que pretendemos:</w:t>
      </w:r>
    </w:p>
    <w:p w:rsidR="009A0FE0" w:rsidRDefault="009A0FE0" w:rsidP="009A0FE0">
      <w:pPr>
        <w:pStyle w:val="PargrafodaLista"/>
        <w:ind w:left="1080"/>
      </w:pPr>
    </w:p>
    <w:p w:rsidR="00CA3018" w:rsidRDefault="00C33CA2" w:rsidP="009A0FE0">
      <w:pPr>
        <w:pStyle w:val="PargrafodaLista"/>
        <w:ind w:left="0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845435"/>
            <wp:effectExtent l="0" t="0" r="0" b="0"/>
            <wp:docPr id="17" name="Imagem 17" descr="C:\Users\Elodie\Escola\3 ano\3ano_2semestre\PSI\SI\Manual de construção de Tutoriai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lodie\Escola\3 ano\3ano_2semestre\PSI\SI\Manual de construção de Tutoriais\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18" w:rsidRDefault="00CA3018" w:rsidP="00CA3018">
      <w:pPr>
        <w:pStyle w:val="PargrafodaLista"/>
        <w:ind w:left="1080"/>
      </w:pPr>
    </w:p>
    <w:p w:rsidR="00402D06" w:rsidRDefault="00A87C8A" w:rsidP="00D876B5">
      <w:pPr>
        <w:pStyle w:val="PargrafodaLista"/>
        <w:numPr>
          <w:ilvl w:val="0"/>
          <w:numId w:val="3"/>
        </w:numPr>
        <w:ind w:left="0" w:firstLine="0"/>
      </w:pPr>
      <w:r>
        <w:t>- Para</w:t>
      </w:r>
      <w:r w:rsidR="00CA3018">
        <w:t xml:space="preserve"> poder cortar tempo no vídeo, basta clicar duas vezes sobre o mesmo e vai aparecer uma zona onde </w:t>
      </w:r>
      <w:r>
        <w:t xml:space="preserve">podemos fazer tais modificações, Se quisermos cortar o </w:t>
      </w:r>
      <w:r w:rsidR="000E2963">
        <w:t>vídeo</w:t>
      </w:r>
      <w:r>
        <w:t xml:space="preserve"> em determinada zona basta arrastar </w:t>
      </w:r>
      <w:r w:rsidR="000E2963">
        <w:t>as duas “tiras” que se encontram assinaladas na imagem em baixo</w:t>
      </w:r>
      <w:r w:rsidR="008A1F25">
        <w:t>:</w:t>
      </w:r>
    </w:p>
    <w:p w:rsidR="00402D06" w:rsidRDefault="00402D06" w:rsidP="00402D06">
      <w:pPr>
        <w:pStyle w:val="PargrafodaLista"/>
      </w:pPr>
    </w:p>
    <w:p w:rsidR="00402D06" w:rsidRDefault="00E11A91" w:rsidP="009A0FE0">
      <w:pPr>
        <w:pStyle w:val="PargrafodaLista"/>
        <w:ind w:left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3D650" wp14:editId="0D51A7C9">
                <wp:simplePos x="0" y="0"/>
                <wp:positionH relativeFrom="column">
                  <wp:posOffset>687070</wp:posOffset>
                </wp:positionH>
                <wp:positionV relativeFrom="paragraph">
                  <wp:posOffset>455930</wp:posOffset>
                </wp:positionV>
                <wp:extent cx="214271" cy="151075"/>
                <wp:effectExtent l="0" t="0" r="1460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71" cy="1510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F09DED5" id="Oval 15" o:spid="_x0000_s1026" style="position:absolute;margin-left:54.1pt;margin-top:35.9pt;width:16.85pt;height:1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" fillcolor="red" strokecolor="red" strokeweight="2pt">
                <v:fill opacity="0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F27BB8" wp14:editId="1481310A">
                <wp:simplePos x="0" y="0"/>
                <wp:positionH relativeFrom="column">
                  <wp:posOffset>2987040</wp:posOffset>
                </wp:positionH>
                <wp:positionV relativeFrom="paragraph">
                  <wp:posOffset>1187450</wp:posOffset>
                </wp:positionV>
                <wp:extent cx="238539" cy="206734"/>
                <wp:effectExtent l="0" t="0" r="28575" b="222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0673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39C112" id="Oval 13" o:spid="_x0000_s1026" style="position:absolute;margin-left:235.2pt;margin-top:93.5pt;width:18.8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" fillcolor="red" strokecolor="red" strokeweight="2pt">
                <v:fill opacity="0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AA1864" wp14:editId="1D768986">
                <wp:simplePos x="0" y="0"/>
                <wp:positionH relativeFrom="column">
                  <wp:posOffset>1503680</wp:posOffset>
                </wp:positionH>
                <wp:positionV relativeFrom="paragraph">
                  <wp:posOffset>1175385</wp:posOffset>
                </wp:positionV>
                <wp:extent cx="238539" cy="206734"/>
                <wp:effectExtent l="0" t="0" r="28575" b="222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0673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D5BD8B" id="Oval 31" o:spid="_x0000_s1026" style="position:absolute;margin-left:118.4pt;margin-top:92.55pt;width:18.8pt;height:16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" fillcolor="red" strokecolor="red" strokeweight="2pt">
                <v:fill opacity="0"/>
              </v:oval>
            </w:pict>
          </mc:Fallback>
        </mc:AlternateContent>
      </w:r>
      <w:r w:rsidR="00474FE6">
        <w:rPr>
          <w:noProof/>
          <w:lang w:eastAsia="pt-PT"/>
        </w:rPr>
        <w:drawing>
          <wp:inline distT="0" distB="0" distL="0" distR="0" wp14:anchorId="56828D02" wp14:editId="69685AFE">
            <wp:extent cx="5400040" cy="3035935"/>
            <wp:effectExtent l="0" t="0" r="0" b="0"/>
            <wp:docPr id="20" name="Imagem 20" descr="C:\Users\Elodie\Escola\3 ano\3ano_2semestre\PSI\SI\Manual de construção de Tutoriai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odie\Escola\3 ano\3ano_2semestre\PSI\SI\Manual de construção de Tutoriais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06" w:rsidRDefault="00402D06">
      <w:r>
        <w:br w:type="page"/>
      </w:r>
    </w:p>
    <w:p w:rsidR="008A1F25" w:rsidRDefault="00402D06" w:rsidP="00D876B5">
      <w:pPr>
        <w:pStyle w:val="PargrafodaLista"/>
        <w:numPr>
          <w:ilvl w:val="0"/>
          <w:numId w:val="3"/>
        </w:numPr>
        <w:ind w:left="0" w:firstLine="0"/>
      </w:pPr>
      <w:r>
        <w:lastRenderedPageBreak/>
        <w:t xml:space="preserve">- </w:t>
      </w:r>
      <w:r w:rsidR="008A1F25">
        <w:t>Outra maneira de cortar o vídeo é arrastar o cursor que se encontra na trilha de vídeo e desseguida cortar o vídeo onde se prender e carregar delete</w:t>
      </w:r>
      <w:r w:rsidR="009A0FE0">
        <w:t>:</w:t>
      </w:r>
    </w:p>
    <w:p w:rsidR="009A0FE0" w:rsidRDefault="009A0FE0" w:rsidP="009A0FE0">
      <w:pPr>
        <w:pStyle w:val="PargrafodaLista"/>
        <w:ind w:left="1080"/>
      </w:pPr>
    </w:p>
    <w:p w:rsidR="008A1F25" w:rsidRDefault="008A1F25" w:rsidP="008A1F25">
      <w:pPr>
        <w:pStyle w:val="PargrafodaLista"/>
      </w:pPr>
    </w:p>
    <w:p w:rsidR="008A1F25" w:rsidRDefault="008A1F25" w:rsidP="009A0FE0">
      <w:pPr>
        <w:pStyle w:val="PargrafodaLista"/>
        <w:ind w:left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AF2FA" wp14:editId="2A4823E2">
                <wp:simplePos x="0" y="0"/>
                <wp:positionH relativeFrom="column">
                  <wp:posOffset>2263511</wp:posOffset>
                </wp:positionH>
                <wp:positionV relativeFrom="paragraph">
                  <wp:posOffset>2227472</wp:posOffset>
                </wp:positionV>
                <wp:extent cx="146649" cy="137364"/>
                <wp:effectExtent l="0" t="0" r="25400" b="1524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373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4FD12EC" id="Oval 51" o:spid="_x0000_s1026" style="position:absolute;margin-left:178.25pt;margin-top:175.4pt;width:11.55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" fillcolor="red" strokecolor="red" strokeweight="2pt">
                <v:fill opacity="0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95FE6E" wp14:editId="4F4E82B3">
                <wp:simplePos x="0" y="0"/>
                <wp:positionH relativeFrom="column">
                  <wp:posOffset>4983959</wp:posOffset>
                </wp:positionH>
                <wp:positionV relativeFrom="paragraph">
                  <wp:posOffset>2110201</wp:posOffset>
                </wp:positionV>
                <wp:extent cx="146649" cy="137364"/>
                <wp:effectExtent l="0" t="0" r="2540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373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FFD4BE3" id="Oval 36" o:spid="_x0000_s1026" style="position:absolute;margin-left:392.45pt;margin-top:166.15pt;width:11.55pt;height:1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" fillcolor="red" strokecolor="red" strokeweight="2pt">
                <v:fill opacity="0"/>
              </v:oval>
            </w:pict>
          </mc:Fallback>
        </mc:AlternateContent>
      </w:r>
      <w:r w:rsidRPr="008A1F25">
        <w:rPr>
          <w:noProof/>
          <w:lang w:eastAsia="pt-PT"/>
        </w:rPr>
        <w:drawing>
          <wp:inline distT="0" distB="0" distL="0" distR="0">
            <wp:extent cx="5400040" cy="3034559"/>
            <wp:effectExtent l="0" t="0" r="0" b="0"/>
            <wp:docPr id="34" name="Imagem 34" descr="C:\Users\André\Desktop\Manual de construção de Tutoriais\cortar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Manual de construção de Tutoriais\cortarvide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E6" w:rsidRDefault="00474FE6" w:rsidP="00474FE6">
      <w:pPr>
        <w:pStyle w:val="PargrafodaLista"/>
        <w:ind w:left="1080"/>
      </w:pPr>
    </w:p>
    <w:p w:rsidR="000E2963" w:rsidRDefault="009A0FE0" w:rsidP="00D876B5">
      <w:pPr>
        <w:pStyle w:val="PargrafodaLista"/>
        <w:numPr>
          <w:ilvl w:val="0"/>
          <w:numId w:val="3"/>
        </w:numPr>
        <w:ind w:left="0" w:firstLine="0"/>
      </w:pPr>
      <w:r>
        <w:t xml:space="preserve">- </w:t>
      </w:r>
      <w:r w:rsidR="00907D37">
        <w:t xml:space="preserve">Neste menu podemos definir o tamanho do vídeo e aplicar o efeito </w:t>
      </w:r>
      <w:r w:rsidR="000E2963">
        <w:t>“</w:t>
      </w:r>
      <w:proofErr w:type="spellStart"/>
      <w:r w:rsidR="000E2963">
        <w:t>chroma</w:t>
      </w:r>
      <w:proofErr w:type="spellEnd"/>
      <w:r w:rsidR="000E2963">
        <w:t xml:space="preserve"> </w:t>
      </w:r>
      <w:proofErr w:type="spellStart"/>
      <w:r w:rsidR="000E2963">
        <w:t>key</w:t>
      </w:r>
      <w:proofErr w:type="spellEnd"/>
      <w:r w:rsidR="000E2963">
        <w:t>”, que vamos referir no ponto seguinte</w:t>
      </w:r>
      <w:r w:rsidR="00907D37">
        <w:t>.</w:t>
      </w:r>
    </w:p>
    <w:p w:rsidR="00CA3018" w:rsidRDefault="00CA3018" w:rsidP="00CA3018">
      <w:pPr>
        <w:pStyle w:val="PargrafodaLista"/>
      </w:pPr>
    </w:p>
    <w:p w:rsidR="00CA3018" w:rsidRDefault="000E2963" w:rsidP="009A0FE0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 wp14:anchorId="5D00B88F" wp14:editId="7FB51FC9">
            <wp:extent cx="5400040" cy="2853690"/>
            <wp:effectExtent l="0" t="0" r="0" b="3810"/>
            <wp:docPr id="35" name="Imagem 35" descr="C:\Users\Elodie\Escola\3 ano\3ano_2semestre\PSI\SI\Manual de construção de Tutoriai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lodie\Escola\3 ano\3ano_2semestre\PSI\SI\Manual de construção de Tutoriais\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37" w:rsidRDefault="00907D37" w:rsidP="00C33CA2">
      <w:pPr>
        <w:pStyle w:val="PargrafodaLista"/>
      </w:pPr>
    </w:p>
    <w:p w:rsidR="00402D06" w:rsidRDefault="00402D06">
      <w:r>
        <w:br w:type="page"/>
      </w:r>
    </w:p>
    <w:p w:rsidR="00907D37" w:rsidRDefault="009A0FE0" w:rsidP="00D876B5">
      <w:pPr>
        <w:pStyle w:val="PargrafodaLista"/>
        <w:numPr>
          <w:ilvl w:val="0"/>
          <w:numId w:val="3"/>
        </w:numPr>
        <w:ind w:left="0" w:firstLine="0"/>
      </w:pPr>
      <w:r>
        <w:lastRenderedPageBreak/>
        <w:t xml:space="preserve">- </w:t>
      </w:r>
      <w:r w:rsidR="00907D37">
        <w:t>Consiste em colocar uma imagem sobre outra através do anulamento de uma cor padrão, por exemplo um verde ou um azul. Neste caso isolamos a pesso</w:t>
      </w:r>
      <w:r w:rsidR="000809B1">
        <w:t xml:space="preserve">a e colocamos a imagem por trás, para aplicar o </w:t>
      </w:r>
      <w:proofErr w:type="spellStart"/>
      <w:r w:rsidR="000809B1">
        <w:t>chroma</w:t>
      </w:r>
      <w:proofErr w:type="spellEnd"/>
      <w:r w:rsidR="000809B1">
        <w:t xml:space="preserve"> </w:t>
      </w:r>
      <w:proofErr w:type="spellStart"/>
      <w:r w:rsidR="000809B1">
        <w:t>key</w:t>
      </w:r>
      <w:proofErr w:type="spellEnd"/>
      <w:r w:rsidR="000809B1">
        <w:t xml:space="preserve"> tem de se usar a pipeta e clicar na cor que queremos que desapareça (azul ou verde).</w:t>
      </w:r>
    </w:p>
    <w:p w:rsidR="00907D37" w:rsidRDefault="00A8553F" w:rsidP="009A0FE0">
      <w:pPr>
        <w:pStyle w:val="PargrafodaLista"/>
        <w:ind w:left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DF336" wp14:editId="0EA8195D">
                <wp:simplePos x="0" y="0"/>
                <wp:positionH relativeFrom="column">
                  <wp:posOffset>495355</wp:posOffset>
                </wp:positionH>
                <wp:positionV relativeFrom="paragraph">
                  <wp:posOffset>1209317</wp:posOffset>
                </wp:positionV>
                <wp:extent cx="182880" cy="159026"/>
                <wp:effectExtent l="0" t="0" r="2667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9026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75054B" id="Oval 41" o:spid="_x0000_s1026" style="position:absolute;margin-left:39pt;margin-top:95.2pt;width:14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" fillcolor="red" strokecolor="red" strokeweight="2pt">
                <v:fill opacity="0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45715" wp14:editId="2F4DAF26">
                <wp:simplePos x="0" y="0"/>
                <wp:positionH relativeFrom="column">
                  <wp:posOffset>2323023</wp:posOffset>
                </wp:positionH>
                <wp:positionV relativeFrom="paragraph">
                  <wp:posOffset>556288</wp:posOffset>
                </wp:positionV>
                <wp:extent cx="2266122" cy="159026"/>
                <wp:effectExtent l="19050" t="114300" r="0" b="31750"/>
                <wp:wrapNone/>
                <wp:docPr id="39" name="Conexão recta unidireccion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122" cy="1590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7A7F0E" id="Conexão recta unidireccional 44" o:spid="_x0000_s1026" type="#_x0000_t32" style="position:absolute;margin-left:182.9pt;margin-top:43.8pt;width:178.45pt;height:1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743847" wp14:editId="6A9FC898">
                <wp:simplePos x="0" y="0"/>
                <wp:positionH relativeFrom="column">
                  <wp:posOffset>1956794</wp:posOffset>
                </wp:positionH>
                <wp:positionV relativeFrom="paragraph">
                  <wp:posOffset>715038</wp:posOffset>
                </wp:positionV>
                <wp:extent cx="182880" cy="159026"/>
                <wp:effectExtent l="0" t="0" r="26670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9026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8539063" id="Oval 38" o:spid="_x0000_s1026" style="position:absolute;margin-left:154.1pt;margin-top:56.3pt;width:14.4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" fillcolor="red" strokecolor="red" strokeweight="2pt">
                <v:fill opacity="0"/>
              </v:oval>
            </w:pict>
          </mc:Fallback>
        </mc:AlternateContent>
      </w:r>
      <w:r w:rsidR="00907D37">
        <w:rPr>
          <w:noProof/>
          <w:lang w:eastAsia="pt-PT"/>
        </w:rPr>
        <w:drawing>
          <wp:inline distT="0" distB="0" distL="0" distR="0" wp14:anchorId="3417D108" wp14:editId="10BAF148">
            <wp:extent cx="5400040" cy="2865755"/>
            <wp:effectExtent l="0" t="0" r="0" b="0"/>
            <wp:docPr id="37" name="Imagem 37" descr="C:\Users\Elodie\Escola\3 ano\3ano_2semestre\PSI\SI\Manual de construção de Tutoriai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lodie\Escola\3 ano\3ano_2semestre\PSI\SI\Manual de construção de Tutoriais\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B4" w:rsidRDefault="00E112B4" w:rsidP="00C33CA2">
      <w:pPr>
        <w:pStyle w:val="PargrafodaLista"/>
      </w:pPr>
    </w:p>
    <w:p w:rsidR="00E112B4" w:rsidRDefault="00E11A91" w:rsidP="00402D0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32D633" wp14:editId="2A502092">
                <wp:simplePos x="0" y="0"/>
                <wp:positionH relativeFrom="column">
                  <wp:posOffset>512445</wp:posOffset>
                </wp:positionH>
                <wp:positionV relativeFrom="paragraph">
                  <wp:posOffset>434975</wp:posOffset>
                </wp:positionV>
                <wp:extent cx="437322" cy="123328"/>
                <wp:effectExtent l="0" t="0" r="20320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23328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E500AED" id="Oval 32" o:spid="_x0000_s1026" style="position:absolute;margin-left:40.35pt;margin-top:34.25pt;width:34.45pt;height: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" fillcolor="red" strokecolor="red" strokeweight="2pt">
                <v:fill opacity="0"/>
              </v:oval>
            </w:pict>
          </mc:Fallback>
        </mc:AlternateContent>
      </w:r>
      <w:r w:rsidR="00402D06">
        <w:t>10 -</w:t>
      </w:r>
      <w:r w:rsidR="00E112B4">
        <w:t xml:space="preserve"> Para aceder ao menu de transições:</w:t>
      </w:r>
      <w:r w:rsidR="00E112B4" w:rsidRPr="00E112B4">
        <w:rPr>
          <w:noProof/>
          <w:lang w:eastAsia="pt-PT"/>
        </w:rPr>
        <w:t xml:space="preserve"> </w:t>
      </w:r>
      <w:r w:rsidR="00E112B4" w:rsidRPr="00E112B4">
        <w:rPr>
          <w:noProof/>
          <w:lang w:eastAsia="pt-PT"/>
        </w:rPr>
        <w:drawing>
          <wp:inline distT="0" distB="0" distL="0" distR="0" wp14:anchorId="5EFE43CC" wp14:editId="5B7BE33E">
            <wp:extent cx="5400040" cy="3036570"/>
            <wp:effectExtent l="0" t="0" r="0" b="0"/>
            <wp:docPr id="16" name="Imagem 16" descr="C:\Users\André\Desktop\menutrans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menutransico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B4" w:rsidRDefault="00E112B4" w:rsidP="00C33CA2">
      <w:pPr>
        <w:pStyle w:val="PargrafodaLista"/>
      </w:pPr>
    </w:p>
    <w:p w:rsidR="00C33CA2" w:rsidRDefault="00C33CA2" w:rsidP="005D2D18"/>
    <w:p w:rsidR="00E11A91" w:rsidRDefault="00E11A91">
      <w:r>
        <w:br w:type="page"/>
      </w:r>
    </w:p>
    <w:p w:rsidR="00E112B4" w:rsidRDefault="00402D06" w:rsidP="009A0FE0">
      <w:pPr>
        <w:pStyle w:val="PargrafodaLista"/>
        <w:ind w:left="0"/>
      </w:pPr>
      <w:proofErr w:type="gramStart"/>
      <w:r>
        <w:lastRenderedPageBreak/>
        <w:t>11</w:t>
      </w:r>
      <w:r w:rsidR="00A8553F">
        <w:t xml:space="preserve">  -</w:t>
      </w:r>
      <w:proofErr w:type="gramEnd"/>
      <w:r w:rsidR="00A8553F">
        <w:t xml:space="preserve"> Selecionar os vários tipos de transições que podem ser usadas.</w:t>
      </w:r>
    </w:p>
    <w:p w:rsidR="005236E7" w:rsidRDefault="009A0FE0" w:rsidP="009A0FE0">
      <w:pPr>
        <w:pStyle w:val="PargrafodaLista"/>
        <w:tabs>
          <w:tab w:val="left" w:pos="1418"/>
          <w:tab w:val="left" w:pos="1560"/>
        </w:tabs>
        <w:ind w:left="0"/>
        <w:jc w:val="center"/>
      </w:pPr>
      <w:r>
        <w:rPr>
          <w:noProof/>
          <w:lang w:eastAsia="pt-PT"/>
        </w:rPr>
        <w:drawing>
          <wp:inline distT="0" distB="0" distL="0" distR="0" wp14:anchorId="6D6C9E22" wp14:editId="7AFB6599">
            <wp:extent cx="5219700" cy="2742317"/>
            <wp:effectExtent l="0" t="0" r="0" b="1270"/>
            <wp:docPr id="1" name="Imagem 1" descr="C:\Users\Elodie\Escola\3 ano\3ano_2semestre\PSI\SI\Manual de construção de Tutoriai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die\Escola\3 ano\3ano_2semestre\PSI\SI\Manual de construção de Tutoriai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68" b="42594"/>
                    <a:stretch/>
                  </pic:blipFill>
                  <pic:spPr bwMode="auto">
                    <a:xfrm>
                      <a:off x="0" y="0"/>
                      <a:ext cx="5230747" cy="27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2D1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CB34E1" wp14:editId="0AB85B0E">
                <wp:simplePos x="0" y="0"/>
                <wp:positionH relativeFrom="column">
                  <wp:posOffset>501015</wp:posOffset>
                </wp:positionH>
                <wp:positionV relativeFrom="paragraph">
                  <wp:posOffset>778510</wp:posOffset>
                </wp:positionV>
                <wp:extent cx="428625" cy="36195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EB207F" id="Oval 46" o:spid="_x0000_s1026" style="position:absolute;margin-left:39.45pt;margin-top:61.3pt;width:33.7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" fillcolor="red" strokecolor="red" strokeweight="2pt">
                <v:fill opacity="0"/>
              </v:oval>
            </w:pict>
          </mc:Fallback>
        </mc:AlternateContent>
      </w:r>
    </w:p>
    <w:p w:rsidR="000D38DA" w:rsidRDefault="000D38DA" w:rsidP="005236E7">
      <w:pPr>
        <w:pStyle w:val="PargrafodaLista"/>
      </w:pPr>
    </w:p>
    <w:p w:rsidR="00282D41" w:rsidRDefault="00402D06" w:rsidP="009A0FE0">
      <w:pPr>
        <w:pStyle w:val="PargrafodaLista"/>
        <w:ind w:left="0"/>
      </w:pPr>
      <w:r>
        <w:t>12</w:t>
      </w:r>
      <w:r w:rsidR="005A273E">
        <w:t xml:space="preserve"> – Nesta imagem podemos v</w:t>
      </w:r>
      <w:r w:rsidR="000D38DA">
        <w:t>er como se adiciona uma transição ao vídeo (colocando na trilha do vídeo que se pretende adicionar o efeito:</w:t>
      </w:r>
    </w:p>
    <w:p w:rsidR="000D38DA" w:rsidRDefault="000D38DA" w:rsidP="009A0FE0">
      <w:pPr>
        <w:pStyle w:val="PargrafodaLista"/>
        <w:ind w:left="0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7AE2A" wp14:editId="77F159AC">
                <wp:simplePos x="0" y="0"/>
                <wp:positionH relativeFrom="column">
                  <wp:posOffset>1321160</wp:posOffset>
                </wp:positionH>
                <wp:positionV relativeFrom="paragraph">
                  <wp:posOffset>2566974</wp:posOffset>
                </wp:positionV>
                <wp:extent cx="453224" cy="372469"/>
                <wp:effectExtent l="0" t="0" r="23495" b="279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372469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23A3A63" id="Oval 45" o:spid="_x0000_s1026" style="position:absolute;margin-left:104.05pt;margin-top:202.1pt;width:35.7pt;height:2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" fillcolor="red" strokecolor="red" strokeweight="2pt">
                <v:fill opacity="0"/>
              </v:oval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1443136" wp14:editId="4020D48F">
            <wp:extent cx="5400040" cy="3035935"/>
            <wp:effectExtent l="0" t="0" r="0" b="0"/>
            <wp:docPr id="4" name="Imagem 4" descr="C:\Users\Elodie\Escola\3 ano\3ano_2semestre\PSI\SI\Manual de construção de Tutoriai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odie\Escola\3 ano\3ano_2semestre\PSI\SI\Manual de construção de Tutoriais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1" w:rsidRDefault="00E11A91">
      <w:r>
        <w:br w:type="page"/>
      </w:r>
    </w:p>
    <w:p w:rsidR="000D38DA" w:rsidRDefault="00402D06" w:rsidP="009A0FE0">
      <w:pPr>
        <w:pStyle w:val="PargrafodaLista"/>
        <w:ind w:left="0"/>
      </w:pPr>
      <w:r>
        <w:lastRenderedPageBreak/>
        <w:t>13</w:t>
      </w:r>
      <w:r w:rsidR="000D38DA">
        <w:t xml:space="preserve"> </w:t>
      </w:r>
      <w:r w:rsidR="000A7802">
        <w:t>–</w:t>
      </w:r>
      <w:r w:rsidR="000D38DA">
        <w:t xml:space="preserve"> </w:t>
      </w:r>
      <w:r w:rsidR="000809B1">
        <w:t>Menus com vários efeitos de transição</w:t>
      </w:r>
    </w:p>
    <w:p w:rsidR="009A0FE0" w:rsidRDefault="005D2D18" w:rsidP="00402D06">
      <w:pPr>
        <w:pStyle w:val="PargrafodaLista"/>
        <w:ind w:left="0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AC34E" wp14:editId="42D36718">
                <wp:simplePos x="0" y="0"/>
                <wp:positionH relativeFrom="column">
                  <wp:posOffset>109855</wp:posOffset>
                </wp:positionH>
                <wp:positionV relativeFrom="paragraph">
                  <wp:posOffset>214630</wp:posOffset>
                </wp:positionV>
                <wp:extent cx="1514475" cy="139065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906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30DA2E" id="Oval 48" o:spid="_x0000_s1026" style="position:absolute;margin-left:8.65pt;margin-top:16.9pt;width:119.25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" fillcolor="red" strokecolor="red" strokeweight="2pt">
                <v:fill opacity="0"/>
              </v:oval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4326E2CE" wp14:editId="45D7BF91">
            <wp:extent cx="5006383" cy="2209800"/>
            <wp:effectExtent l="0" t="0" r="3810" b="0"/>
            <wp:docPr id="47" name="Imagem 47" descr="C:\Users\Elodie\Escola\3 ano\3ano_2semestre\PSI\SI\Manual de construção de Tutoriais\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lodie\Escola\3 ano\3ano_2semestre\PSI\SI\Manual de construção de Tutoriais\4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35" b="41967"/>
                    <a:stretch/>
                  </pic:blipFill>
                  <pic:spPr bwMode="auto">
                    <a:xfrm>
                      <a:off x="0" y="0"/>
                      <a:ext cx="5008738" cy="22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6E7" w:rsidRDefault="005D2D18" w:rsidP="00402D06">
      <w:pPr>
        <w:pStyle w:val="PargrafodaLista"/>
        <w:ind w:left="0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427A1D" wp14:editId="7B539E25">
                <wp:simplePos x="0" y="0"/>
                <wp:positionH relativeFrom="column">
                  <wp:posOffset>1158240</wp:posOffset>
                </wp:positionH>
                <wp:positionV relativeFrom="paragraph">
                  <wp:posOffset>1340485</wp:posOffset>
                </wp:positionV>
                <wp:extent cx="200025" cy="590550"/>
                <wp:effectExtent l="76200" t="38100" r="28575" b="19050"/>
                <wp:wrapNone/>
                <wp:docPr id="50" name="Conexão recta unidireccion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590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0A132B" id="Conexão recta unidireccional 50" o:spid="_x0000_s1026" type="#_x0000_t32" style="position:absolute;margin-left:91.2pt;margin-top:105.55pt;width:15.75pt;height:46.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E6FC22" wp14:editId="25638696">
                <wp:simplePos x="0" y="0"/>
                <wp:positionH relativeFrom="column">
                  <wp:posOffset>1215390</wp:posOffset>
                </wp:positionH>
                <wp:positionV relativeFrom="paragraph">
                  <wp:posOffset>1931035</wp:posOffset>
                </wp:positionV>
                <wp:extent cx="466725" cy="447675"/>
                <wp:effectExtent l="0" t="0" r="2857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8D5678" id="Oval 49" o:spid="_x0000_s1026" style="position:absolute;margin-left:95.7pt;margin-top:152.05pt;width:36.7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" fillcolor="red" strokecolor="red" strokeweight="2pt">
                <v:fill opacity="0"/>
              </v:oval>
            </w:pict>
          </mc:Fallback>
        </mc:AlternateContent>
      </w:r>
    </w:p>
    <w:p w:rsidR="00161D7A" w:rsidRPr="005A273E" w:rsidRDefault="00282D41" w:rsidP="009A0FE0">
      <w:pPr>
        <w:pStyle w:val="PargrafodaLista"/>
        <w:numPr>
          <w:ilvl w:val="0"/>
          <w:numId w:val="4"/>
        </w:numPr>
        <w:ind w:left="0" w:firstLine="0"/>
      </w:pPr>
      <w:r w:rsidRPr="005A273E">
        <w:t>P</w:t>
      </w:r>
      <w:r w:rsidR="00161D7A" w:rsidRPr="005A273E">
        <w:t xml:space="preserve">ara fazer </w:t>
      </w:r>
      <w:r w:rsidR="002058D5">
        <w:t xml:space="preserve">um efeito de </w:t>
      </w:r>
      <w:proofErr w:type="gramStart"/>
      <w:r w:rsidR="00161D7A" w:rsidRPr="005A273E">
        <w:t>zoom</w:t>
      </w:r>
      <w:proofErr w:type="gramEnd"/>
      <w:r w:rsidR="002058D5">
        <w:t xml:space="preserve"> por exemplo,</w:t>
      </w:r>
      <w:r w:rsidR="00161D7A" w:rsidRPr="005A273E">
        <w:t xml:space="preserve"> carregamos no botão no lado inferior esquerdo segundo o vídeo já selecionado, escolhe o panorâmica zoom e define o que deseja ampliar.</w:t>
      </w:r>
    </w:p>
    <w:p w:rsidR="005236E7" w:rsidRDefault="005236E7" w:rsidP="00402D0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3036040"/>
            <wp:effectExtent l="0" t="0" r="0" b="0"/>
            <wp:docPr id="3" name="Imagem 3" descr="C:\Users\Elodie\Escola\3 ano\3ano_2semestre\PSI\SI\Manual de construção de Tutoriai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odie\Escola\3 ano\3ano_2semestre\PSI\SI\Manual de construção de Tutoriais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6E7" w:rsidRDefault="005236E7" w:rsidP="005236E7"/>
    <w:p w:rsidR="00E11A91" w:rsidRDefault="00E11A91">
      <w:r>
        <w:br w:type="page"/>
      </w:r>
    </w:p>
    <w:p w:rsidR="004968E6" w:rsidRDefault="00402D06" w:rsidP="009A0FE0">
      <w:pPr>
        <w:pStyle w:val="PargrafodaLista"/>
        <w:numPr>
          <w:ilvl w:val="0"/>
          <w:numId w:val="5"/>
        </w:numPr>
        <w:ind w:left="0" w:firstLine="0"/>
      </w:pPr>
      <w:r>
        <w:lastRenderedPageBreak/>
        <w:t xml:space="preserve">- </w:t>
      </w:r>
      <w:r w:rsidR="004968E6">
        <w:t>Podemos dividir um vídeo a meio, ao clicar sobre ele com Botão direito do rato e depois dividir clique</w:t>
      </w:r>
    </w:p>
    <w:p w:rsidR="00E11A91" w:rsidRDefault="005236E7">
      <w:r>
        <w:rPr>
          <w:noProof/>
          <w:lang w:eastAsia="pt-PT"/>
        </w:rPr>
        <w:drawing>
          <wp:inline distT="0" distB="0" distL="0" distR="0">
            <wp:extent cx="5400040" cy="3036040"/>
            <wp:effectExtent l="0" t="0" r="0" b="0"/>
            <wp:docPr id="5" name="Imagem 5" descr="C:\Users\Elodie\Escola\3 ano\3ano_2semestre\PSI\SI\Manual de construção de Tutoriai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odie\Escola\3 ano\3ano_2semestre\PSI\SI\Manual de construção de Tutoriais\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E6" w:rsidRDefault="00402D06" w:rsidP="009A0FE0">
      <w:pPr>
        <w:pStyle w:val="PargrafodaLista"/>
        <w:numPr>
          <w:ilvl w:val="0"/>
          <w:numId w:val="5"/>
        </w:numPr>
        <w:ind w:left="0" w:firstLine="0"/>
      </w:pPr>
      <w:r>
        <w:t xml:space="preserve">- </w:t>
      </w:r>
      <w:r w:rsidR="004968E6">
        <w:t xml:space="preserve">Depois de fazer alterações ao vídeo é normal aparecer o ponto de exclamação e uma barra que nos mostra </w:t>
      </w:r>
      <w:proofErr w:type="gramStart"/>
      <w:r w:rsidR="00D876B5">
        <w:t xml:space="preserve">o </w:t>
      </w:r>
      <w:r w:rsidR="004968E6">
        <w:t xml:space="preserve"> vídeo</w:t>
      </w:r>
      <w:proofErr w:type="gramEnd"/>
      <w:r w:rsidR="004968E6">
        <w:t xml:space="preserve"> </w:t>
      </w:r>
      <w:r w:rsidR="00D876B5">
        <w:t xml:space="preserve">que </w:t>
      </w:r>
      <w:r w:rsidR="004968E6">
        <w:t>esta a ser processado com as modificações.</w:t>
      </w:r>
      <w:bookmarkStart w:id="0" w:name="_GoBack"/>
      <w:bookmarkEnd w:id="0"/>
    </w:p>
    <w:p w:rsidR="005236E7" w:rsidRDefault="005236E7" w:rsidP="005236E7">
      <w:r>
        <w:rPr>
          <w:noProof/>
          <w:lang w:eastAsia="pt-PT"/>
        </w:rPr>
        <w:drawing>
          <wp:inline distT="0" distB="0" distL="0" distR="0">
            <wp:extent cx="5400040" cy="3036040"/>
            <wp:effectExtent l="0" t="0" r="0" b="0"/>
            <wp:docPr id="6" name="Imagem 6" descr="C:\Users\Elodie\Escola\3 ano\3ano_2semestre\PSI\SI\Manual de construção de Tutoriai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odie\Escola\3 ano\3ano_2semestre\PSI\SI\Manual de construção de Tutoriais\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1" w:rsidRDefault="00E11A91">
      <w:r>
        <w:br w:type="page"/>
      </w:r>
    </w:p>
    <w:p w:rsidR="003D171A" w:rsidRDefault="00402D06" w:rsidP="009A0FE0">
      <w:pPr>
        <w:pStyle w:val="PargrafodaLista"/>
        <w:numPr>
          <w:ilvl w:val="0"/>
          <w:numId w:val="5"/>
        </w:numPr>
        <w:ind w:left="0" w:firstLine="0"/>
      </w:pPr>
      <w:r>
        <w:lastRenderedPageBreak/>
        <w:t xml:space="preserve">- </w:t>
      </w:r>
      <w:r w:rsidR="005A273E">
        <w:t>Para i</w:t>
      </w:r>
      <w:r w:rsidR="003D171A">
        <w:t xml:space="preserve">r buscar um som para colocar numa introdução ou em outra situação durante o </w:t>
      </w:r>
      <w:r w:rsidR="005A273E">
        <w:t xml:space="preserve">vídeo, basta clicar onde esta assinalado na imagem em baixo, o programa por si contem </w:t>
      </w:r>
      <w:r w:rsidR="002058D5">
        <w:t>várias</w:t>
      </w:r>
      <w:r w:rsidR="005A273E">
        <w:t xml:space="preserve"> </w:t>
      </w:r>
      <w:r w:rsidR="002058D5">
        <w:t>músicas</w:t>
      </w:r>
      <w:r w:rsidR="005A273E">
        <w:t xml:space="preserve"> mas também pode-se inserir as nossas próprias </w:t>
      </w:r>
      <w:r w:rsidR="002058D5">
        <w:t>músicas</w:t>
      </w:r>
      <w:r w:rsidR="005A273E">
        <w:t>, convém selecionar os vídeos onde queremos aplicar o som primeiro.</w:t>
      </w:r>
    </w:p>
    <w:p w:rsidR="00E11A91" w:rsidRDefault="005A273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CC5AB0" wp14:editId="41BFE58F">
                <wp:simplePos x="0" y="0"/>
                <wp:positionH relativeFrom="column">
                  <wp:posOffset>23986</wp:posOffset>
                </wp:positionH>
                <wp:positionV relativeFrom="paragraph">
                  <wp:posOffset>1270276</wp:posOffset>
                </wp:positionV>
                <wp:extent cx="189242" cy="188619"/>
                <wp:effectExtent l="0" t="0" r="20320" b="2095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2" cy="188619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EDF469" id="Oval 52" o:spid="_x0000_s1026" style="position:absolute;margin-left:1.9pt;margin-top:100pt;width:14.9pt;height:14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" fillcolor="red" strokecolor="red" strokeweight="2pt">
                <v:fill opacity="0"/>
              </v:oval>
            </w:pict>
          </mc:Fallback>
        </mc:AlternateContent>
      </w:r>
      <w:r w:rsidR="005236E7">
        <w:rPr>
          <w:noProof/>
          <w:lang w:eastAsia="pt-PT"/>
        </w:rPr>
        <w:drawing>
          <wp:inline distT="0" distB="0" distL="0" distR="0">
            <wp:extent cx="5400040" cy="3036040"/>
            <wp:effectExtent l="0" t="0" r="0" b="0"/>
            <wp:docPr id="9" name="Imagem 9" descr="C:\Users\Elodie\Escola\3 ano\3ano_2semestre\PSI\SI\Manual de construção de Tutoriai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odie\Escola\3 ano\3ano_2semestre\PSI\SI\Manual de construção de Tutoriais\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D0" w:rsidRDefault="00402D06" w:rsidP="009A0FE0">
      <w:pPr>
        <w:pStyle w:val="PargrafodaLista"/>
        <w:numPr>
          <w:ilvl w:val="0"/>
          <w:numId w:val="5"/>
        </w:numPr>
        <w:ind w:left="0" w:firstLine="0"/>
      </w:pPr>
      <w:r>
        <w:t xml:space="preserve">- </w:t>
      </w:r>
      <w:r w:rsidR="002058D5">
        <w:t>De seguida vamos criar o nosso filme, ou seja gravar no nosso disco, podemos escolher</w:t>
      </w:r>
      <w:r w:rsidR="00E747D0">
        <w:t xml:space="preserve"> </w:t>
      </w:r>
      <w:r w:rsidR="002058D5">
        <w:t>o tipo de vídeo resolução</w:t>
      </w:r>
      <w:r w:rsidR="00E747D0">
        <w:t xml:space="preserve"> e qualidade de imagem e som</w:t>
      </w:r>
      <w:r w:rsidR="002058D5">
        <w:t>.</w:t>
      </w:r>
    </w:p>
    <w:p w:rsidR="005236E7" w:rsidRDefault="002058D5" w:rsidP="00523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0B8466" wp14:editId="08E327AE">
                <wp:simplePos x="0" y="0"/>
                <wp:positionH relativeFrom="column">
                  <wp:posOffset>265585</wp:posOffset>
                </wp:positionH>
                <wp:positionV relativeFrom="paragraph">
                  <wp:posOffset>1291662</wp:posOffset>
                </wp:positionV>
                <wp:extent cx="888521" cy="215660"/>
                <wp:effectExtent l="0" t="0" r="26035" b="1333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21566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52ACDB" id="Oval 53" o:spid="_x0000_s1026" style="position:absolute;margin-left:20.9pt;margin-top:101.7pt;width:69.95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" fillcolor="red" strokecolor="red" strokeweight="2pt">
                <v:fill opacity="0"/>
              </v:oval>
            </w:pict>
          </mc:Fallback>
        </mc:AlternateContent>
      </w:r>
      <w:r w:rsidR="005236E7">
        <w:rPr>
          <w:noProof/>
          <w:lang w:eastAsia="pt-PT"/>
        </w:rPr>
        <w:drawing>
          <wp:inline distT="0" distB="0" distL="0" distR="0">
            <wp:extent cx="5400040" cy="3036040"/>
            <wp:effectExtent l="0" t="0" r="0" b="0"/>
            <wp:docPr id="11" name="Imagem 11" descr="C:\Users\Elodie\Escola\3 ano\3ano_2semestre\PSI\SI\Manual de construção de Tutoriai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odie\Escola\3 ano\3ano_2semestre\PSI\SI\Manual de construção de Tutoriais\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1" w:rsidRDefault="00E11A91">
      <w:r>
        <w:br w:type="page"/>
      </w:r>
    </w:p>
    <w:p w:rsidR="00E747D0" w:rsidRDefault="00402D06" w:rsidP="009A0FE0">
      <w:pPr>
        <w:pStyle w:val="PargrafodaLista"/>
        <w:numPr>
          <w:ilvl w:val="0"/>
          <w:numId w:val="5"/>
        </w:numPr>
        <w:ind w:left="0" w:firstLine="0"/>
      </w:pPr>
      <w:r>
        <w:lastRenderedPageBreak/>
        <w:t xml:space="preserve">- </w:t>
      </w:r>
      <w:r w:rsidR="00E747D0">
        <w:t>Criar arquivo que vai guardar o vídeo com as novas configurações de resolução e qualidade de imagens e som</w:t>
      </w:r>
    </w:p>
    <w:p w:rsidR="00262D31" w:rsidRDefault="005236E7" w:rsidP="00212C26">
      <w:r>
        <w:rPr>
          <w:noProof/>
          <w:lang w:eastAsia="pt-PT"/>
        </w:rPr>
        <w:drawing>
          <wp:inline distT="0" distB="0" distL="0" distR="0" wp14:anchorId="3D23AD79" wp14:editId="1CC2E296">
            <wp:extent cx="5400040" cy="3036040"/>
            <wp:effectExtent l="0" t="0" r="0" b="0"/>
            <wp:docPr id="12" name="Imagem 12" descr="C:\Users\Elodie\Escola\3 ano\3ano_2semestre\PSI\SI\Manual de construção de Tutoriai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odie\Escola\3 ano\3ano_2semestre\PSI\SI\Manual de construção de Tutoriais\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1" w:rsidRDefault="00E11A91" w:rsidP="00212C26"/>
    <w:p w:rsidR="00262D31" w:rsidRPr="00E11A91" w:rsidRDefault="00402D06" w:rsidP="009A0FE0">
      <w:pPr>
        <w:rPr>
          <w:sz w:val="24"/>
        </w:rPr>
      </w:pPr>
      <w:r w:rsidRPr="00E11A91">
        <w:rPr>
          <w:b/>
          <w:sz w:val="24"/>
        </w:rPr>
        <w:t>Microsoft</w:t>
      </w:r>
      <w:r w:rsidR="00262D31" w:rsidRPr="00E11A91">
        <w:rPr>
          <w:b/>
          <w:sz w:val="24"/>
        </w:rPr>
        <w:t xml:space="preserve"> </w:t>
      </w:r>
      <w:proofErr w:type="spellStart"/>
      <w:r w:rsidR="00262D31" w:rsidRPr="00E11A91">
        <w:rPr>
          <w:b/>
          <w:sz w:val="24"/>
        </w:rPr>
        <w:t>Expression</w:t>
      </w:r>
      <w:proofErr w:type="spellEnd"/>
      <w:r w:rsidR="00262D31" w:rsidRPr="00E11A91">
        <w:rPr>
          <w:b/>
          <w:sz w:val="24"/>
        </w:rPr>
        <w:t xml:space="preserve"> </w:t>
      </w:r>
      <w:proofErr w:type="spellStart"/>
      <w:r w:rsidR="00262D31" w:rsidRPr="00E11A91">
        <w:rPr>
          <w:b/>
          <w:sz w:val="24"/>
        </w:rPr>
        <w:t>Encoder</w:t>
      </w:r>
      <w:proofErr w:type="spellEnd"/>
      <w:r w:rsidR="00262D31" w:rsidRPr="00E11A91">
        <w:rPr>
          <w:b/>
          <w:sz w:val="24"/>
        </w:rPr>
        <w:t xml:space="preserve"> 4</w:t>
      </w:r>
      <w:r w:rsidR="00E11A91">
        <w:rPr>
          <w:b/>
          <w:sz w:val="24"/>
        </w:rPr>
        <w:t xml:space="preserve"> </w:t>
      </w:r>
      <w:r w:rsidR="00E11A91">
        <w:rPr>
          <w:sz w:val="24"/>
        </w:rPr>
        <w:t>– Programa de captura de imagem.</w:t>
      </w:r>
    </w:p>
    <w:p w:rsidR="005236E7" w:rsidRDefault="009A0FE0" w:rsidP="009A0FE0">
      <w:pPr>
        <w:pStyle w:val="PargrafodaLista"/>
        <w:numPr>
          <w:ilvl w:val="0"/>
          <w:numId w:val="5"/>
        </w:numPr>
        <w:ind w:left="0" w:firstLine="0"/>
      </w:pPr>
      <w:r>
        <w:t xml:space="preserve">- </w:t>
      </w:r>
      <w:r w:rsidR="00402D06">
        <w:t>Ao Iniciar o programa é este o menu que nos vai aparecer</w:t>
      </w:r>
      <w:r w:rsidR="00EF0BBF">
        <w:t>.</w:t>
      </w:r>
      <w:r w:rsidR="005236E7">
        <w:rPr>
          <w:noProof/>
          <w:lang w:eastAsia="pt-PT"/>
        </w:rPr>
        <w:drawing>
          <wp:inline distT="0" distB="0" distL="0" distR="0" wp14:anchorId="57AF4805" wp14:editId="7A6AD715">
            <wp:extent cx="3505200" cy="638175"/>
            <wp:effectExtent l="0" t="0" r="0" b="9525"/>
            <wp:docPr id="21" name="Imagem 21" descr="C:\Users\Elodie\Escola\3 ano\3ano_2semestre\PSI\SI\Manual de construção de Tutoriai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odie\Escola\3 ano\3ano_2semestre\PSI\SI\Manual de construção de Tutoriais\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31" w:rsidRDefault="009A0FE0" w:rsidP="009A0FE0">
      <w:pPr>
        <w:pStyle w:val="PargrafodaLista"/>
        <w:numPr>
          <w:ilvl w:val="0"/>
          <w:numId w:val="5"/>
        </w:numPr>
        <w:ind w:left="0" w:firstLine="0"/>
      </w:pPr>
      <w:r>
        <w:t xml:space="preserve">- </w:t>
      </w:r>
      <w:r w:rsidR="00EF0BBF">
        <w:t xml:space="preserve">Uma das opções que devemos ter em conta é os </w:t>
      </w:r>
      <w:proofErr w:type="spellStart"/>
      <w:r w:rsidR="00EF0BBF">
        <w:t>settings</w:t>
      </w:r>
      <w:proofErr w:type="spellEnd"/>
      <w:r w:rsidR="00EF0BBF">
        <w:t xml:space="preserve">, é essencial definir uma </w:t>
      </w:r>
      <w:proofErr w:type="spellStart"/>
      <w:proofErr w:type="gramStart"/>
      <w:r w:rsidR="00EF0BBF">
        <w:t>Hotkey</w:t>
      </w:r>
      <w:proofErr w:type="spellEnd"/>
      <w:r w:rsidR="00EF0BBF">
        <w:t>(tecla</w:t>
      </w:r>
      <w:proofErr w:type="gramEnd"/>
      <w:r w:rsidR="00EF0BBF">
        <w:t>) para começar a gravação ou parar a gravação.</w:t>
      </w:r>
    </w:p>
    <w:p w:rsidR="005236E7" w:rsidRDefault="00EF0BBF" w:rsidP="009A0FE0">
      <w:pPr>
        <w:pStyle w:val="PargrafodaLista"/>
        <w:ind w:left="0"/>
        <w:jc w:val="center"/>
      </w:pPr>
      <w:r>
        <w:rPr>
          <w:noProof/>
          <w:lang w:eastAsia="pt-PT"/>
        </w:rPr>
        <w:drawing>
          <wp:inline distT="0" distB="0" distL="0" distR="0" wp14:anchorId="64C38209" wp14:editId="3B608623">
            <wp:extent cx="3657613" cy="2887711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7264" cy="29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01" w:rsidRDefault="009A0FE0" w:rsidP="009A0FE0">
      <w:pPr>
        <w:pStyle w:val="PargrafodaLista"/>
        <w:numPr>
          <w:ilvl w:val="0"/>
          <w:numId w:val="5"/>
        </w:numPr>
        <w:ind w:left="0" w:firstLine="0"/>
      </w:pPr>
      <w:r>
        <w:lastRenderedPageBreak/>
        <w:t xml:space="preserve">- </w:t>
      </w:r>
      <w:r w:rsidR="00A44B01">
        <w:t xml:space="preserve">Gestor de capturas, onde </w:t>
      </w:r>
      <w:r w:rsidR="00E11A91">
        <w:t>esta listadas as várias</w:t>
      </w:r>
      <w:r w:rsidR="00A44B01">
        <w:t xml:space="preserve"> capturas que já fizemos</w:t>
      </w:r>
      <w:r w:rsidR="00EF0BBF">
        <w:t xml:space="preserve"> e também podemos definir para onde a nossa gravação vai.</w:t>
      </w:r>
    </w:p>
    <w:p w:rsidR="005236E7" w:rsidRDefault="005236E7" w:rsidP="00EF0BBF">
      <w:pPr>
        <w:jc w:val="center"/>
      </w:pPr>
      <w:r>
        <w:rPr>
          <w:noProof/>
          <w:lang w:eastAsia="pt-PT"/>
        </w:rPr>
        <w:drawing>
          <wp:inline distT="0" distB="0" distL="0" distR="0" wp14:anchorId="64FF3704" wp14:editId="2DEE732A">
            <wp:extent cx="2710993" cy="3381375"/>
            <wp:effectExtent l="0" t="0" r="0" b="0"/>
            <wp:docPr id="23" name="Imagem 23" descr="C:\Users\Elodie\Escola\3 ano\3ano_2semestre\PSI\SI\Manual de construção de Tutoriai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odie\Escola\3 ano\3ano_2semestre\PSI\SI\Manual de construção de Tutoriais\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47" cy="339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BF" w:rsidRDefault="00EF0BBF">
      <w:r>
        <w:br w:type="page"/>
      </w:r>
    </w:p>
    <w:p w:rsidR="00A44B01" w:rsidRDefault="009A0FE0" w:rsidP="009A0FE0">
      <w:pPr>
        <w:pStyle w:val="PargrafodaLista"/>
        <w:numPr>
          <w:ilvl w:val="0"/>
          <w:numId w:val="5"/>
        </w:numPr>
        <w:ind w:left="0" w:firstLine="0"/>
      </w:pPr>
      <w:r>
        <w:lastRenderedPageBreak/>
        <w:t xml:space="preserve">- </w:t>
      </w:r>
      <w:r w:rsidR="00EF0BBF">
        <w:t xml:space="preserve">Depois de clicar no botão vermelho do programa vai nos pedir para definir a área que vai ser </w:t>
      </w:r>
      <w:r w:rsidR="00E11A91">
        <w:t>gravada em seguida para começar o vídeo</w:t>
      </w:r>
      <w:r w:rsidR="00A44B01">
        <w:t xml:space="preserve">, </w:t>
      </w:r>
      <w:r w:rsidR="00E11A91">
        <w:t xml:space="preserve">basta </w:t>
      </w:r>
      <w:r w:rsidR="00A44B01">
        <w:t xml:space="preserve">clicar no </w:t>
      </w:r>
      <w:r w:rsidR="002058D5">
        <w:t>botão</w:t>
      </w:r>
      <w:r w:rsidR="00A44B01">
        <w:t xml:space="preserve"> vermelho</w:t>
      </w:r>
      <w:r w:rsidR="00E11A91">
        <w:t xml:space="preserve"> novamente</w:t>
      </w:r>
      <w:r w:rsidR="002058D5">
        <w:t>.</w:t>
      </w:r>
    </w:p>
    <w:p w:rsidR="005236E7" w:rsidRDefault="005236E7" w:rsidP="00A44B01">
      <w:pPr>
        <w:pStyle w:val="PargrafodaLista"/>
      </w:pPr>
      <w:r>
        <w:rPr>
          <w:noProof/>
          <w:lang w:eastAsia="pt-PT"/>
        </w:rPr>
        <w:drawing>
          <wp:inline distT="0" distB="0" distL="0" distR="0">
            <wp:extent cx="5400040" cy="3036040"/>
            <wp:effectExtent l="0" t="0" r="0" b="0"/>
            <wp:docPr id="24" name="Imagem 24" descr="C:\Users\Elodie\Escola\3 ano\3ano_2semestre\PSI\SI\Manual de construção de Tutoriai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odie\Escola\3 ano\3ano_2semestre\PSI\SI\Manual de construção de Tutoriais\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6E7" w:rsidRDefault="005236E7" w:rsidP="00A44B01">
      <w:pPr>
        <w:pStyle w:val="PargrafodaLista"/>
      </w:pPr>
    </w:p>
    <w:p w:rsidR="00A44B01" w:rsidRDefault="009A0FE0" w:rsidP="009A0FE0">
      <w:pPr>
        <w:pStyle w:val="PargrafodaLista"/>
        <w:numPr>
          <w:ilvl w:val="0"/>
          <w:numId w:val="5"/>
        </w:numPr>
        <w:ind w:left="0" w:firstLine="0"/>
      </w:pPr>
      <w:r>
        <w:t xml:space="preserve">- </w:t>
      </w:r>
      <w:r w:rsidR="00303E6D">
        <w:t>A qualquer altura pode fazer pausa ou parar por completo a captura</w:t>
      </w:r>
      <w:r w:rsidR="00E11A91">
        <w:t xml:space="preserve"> e também esconder o menu</w:t>
      </w:r>
      <w:r w:rsidR="00303E6D">
        <w:t>.</w:t>
      </w:r>
    </w:p>
    <w:p w:rsidR="005236E7" w:rsidRDefault="005236E7" w:rsidP="00E11A9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771650" cy="560206"/>
            <wp:effectExtent l="0" t="0" r="0" b="0"/>
            <wp:docPr id="25" name="Imagem 25" descr="C:\Users\Elodie\Escola\3 ano\3ano_2semestre\PSI\SI\Manual de construção de Tutoriai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odie\Escola\3 ano\3ano_2semestre\PSI\SI\Manual de construção de Tutoriais\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75" cy="57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6D" w:rsidRDefault="009A0FE0" w:rsidP="009A0FE0">
      <w:pPr>
        <w:pStyle w:val="PargrafodaLista"/>
        <w:numPr>
          <w:ilvl w:val="0"/>
          <w:numId w:val="5"/>
        </w:numPr>
        <w:ind w:left="0" w:firstLine="0"/>
      </w:pPr>
      <w:r>
        <w:t xml:space="preserve">- </w:t>
      </w:r>
      <w:r w:rsidR="00303E6D">
        <w:t xml:space="preserve">Assim que paramos o vídeo, o programa leva nos para a gestão de capturas onde podemos selecionar, qual das capturas queremos usar. E </w:t>
      </w:r>
      <w:r w:rsidR="005236E7">
        <w:t>selecionamos carrega</w:t>
      </w:r>
      <w:r w:rsidR="00303E6D">
        <w:t xml:space="preserve"> no </w:t>
      </w:r>
      <w:r w:rsidR="00E11A91">
        <w:t>botão</w:t>
      </w:r>
      <w:r w:rsidR="00303E6D">
        <w:t xml:space="preserve"> </w:t>
      </w:r>
      <w:proofErr w:type="spellStart"/>
      <w:r w:rsidR="00303E6D">
        <w:t>send</w:t>
      </w:r>
      <w:proofErr w:type="spellEnd"/>
      <w:r w:rsidR="00303E6D">
        <w:t xml:space="preserve"> to </w:t>
      </w:r>
      <w:proofErr w:type="spellStart"/>
      <w:r w:rsidR="00303E6D">
        <w:t>encoder</w:t>
      </w:r>
      <w:proofErr w:type="spellEnd"/>
      <w:r w:rsidR="00E11A91">
        <w:t>.</w:t>
      </w:r>
    </w:p>
    <w:p w:rsidR="005236E7" w:rsidRDefault="00E11A91" w:rsidP="00E11A91">
      <w:pPr>
        <w:pStyle w:val="PargrafodaLista"/>
        <w:jc w:val="center"/>
      </w:pPr>
      <w:r>
        <w:rPr>
          <w:noProof/>
          <w:lang w:eastAsia="pt-PT"/>
        </w:rPr>
        <w:drawing>
          <wp:inline distT="0" distB="0" distL="0" distR="0" wp14:anchorId="75571B3C" wp14:editId="29BCCCED">
            <wp:extent cx="2474258" cy="3086100"/>
            <wp:effectExtent l="0" t="0" r="2540" b="0"/>
            <wp:docPr id="26" name="Imagem 26" descr="C:\Users\Elodie\Escola\3 ano\3ano_2semestre\PSI\SI\Manual de construção de Tutoriais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odie\Escola\3 ano\3ano_2semestre\PSI\SI\Manual de construção de Tutoriais\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51" cy="31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6E7" w:rsidRDefault="005236E7" w:rsidP="005236E7"/>
    <w:p w:rsidR="00303E6D" w:rsidRDefault="00303E6D" w:rsidP="009A0FE0">
      <w:pPr>
        <w:pStyle w:val="PargrafodaLista"/>
        <w:numPr>
          <w:ilvl w:val="0"/>
          <w:numId w:val="5"/>
        </w:numPr>
        <w:ind w:left="0" w:firstLine="0"/>
      </w:pPr>
      <w:r>
        <w:lastRenderedPageBreak/>
        <w:t>Depois do clicar no “</w:t>
      </w:r>
      <w:proofErr w:type="spellStart"/>
      <w:r>
        <w:t>send</w:t>
      </w:r>
      <w:proofErr w:type="spellEnd"/>
      <w:r>
        <w:t xml:space="preserve"> to </w:t>
      </w:r>
      <w:proofErr w:type="spellStart"/>
      <w:r>
        <w:t>encoder</w:t>
      </w:r>
      <w:proofErr w:type="spellEnd"/>
      <w:r>
        <w:t xml:space="preserve">” abre uma aplicação de edição de vídeo. </w:t>
      </w:r>
      <w:r w:rsidR="00E11A91">
        <w:t>Depois</w:t>
      </w:r>
      <w:r>
        <w:t xml:space="preserve"> de realizarmos todas as alterações pretendidas basta </w:t>
      </w:r>
      <w:r w:rsidR="00E11A91">
        <w:t xml:space="preserve">carregar </w:t>
      </w:r>
      <w:r>
        <w:t>“Encode”.</w:t>
      </w:r>
    </w:p>
    <w:p w:rsidR="00E11A91" w:rsidRDefault="00E11A91" w:rsidP="00E11A91">
      <w:pPr>
        <w:pStyle w:val="PargrafodaLista"/>
        <w:ind w:left="1440"/>
      </w:pPr>
    </w:p>
    <w:p w:rsidR="005236E7" w:rsidRDefault="007E05EA" w:rsidP="00523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D49F5" wp14:editId="55FB006A">
                <wp:simplePos x="0" y="0"/>
                <wp:positionH relativeFrom="column">
                  <wp:posOffset>377190</wp:posOffset>
                </wp:positionH>
                <wp:positionV relativeFrom="paragraph">
                  <wp:posOffset>2704465</wp:posOffset>
                </wp:positionV>
                <wp:extent cx="590550" cy="167640"/>
                <wp:effectExtent l="0" t="0" r="1905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764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782A3D9" id="Oval 7" o:spid="_x0000_s1026" style="position:absolute;margin-left:29.7pt;margin-top:212.95pt;width:46.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" fillcolor="red" strokecolor="red" strokeweight="2pt">
                <v:fill opacity="0"/>
              </v:oval>
            </w:pict>
          </mc:Fallback>
        </mc:AlternateContent>
      </w:r>
      <w:r w:rsidR="005236E7">
        <w:rPr>
          <w:noProof/>
          <w:lang w:eastAsia="pt-PT"/>
        </w:rPr>
        <w:drawing>
          <wp:inline distT="0" distB="0" distL="0" distR="0">
            <wp:extent cx="5400040" cy="3036040"/>
            <wp:effectExtent l="0" t="0" r="0" b="0"/>
            <wp:docPr id="27" name="Imagem 27" descr="C:\Users\Elodie\Escola\3 ano\3ano_2semestre\PSI\SI\Manual de construção de Tutoriais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odie\Escola\3 ano\3ano_2semestre\PSI\SI\Manual de construção de Tutoriais\2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5D" w:rsidRDefault="00D6475D"/>
    <w:sectPr w:rsidR="00D647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F722A"/>
    <w:multiLevelType w:val="hybridMultilevel"/>
    <w:tmpl w:val="D8B2ADC0"/>
    <w:lvl w:ilvl="0" w:tplc="77B6E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E03F0"/>
    <w:multiLevelType w:val="hybridMultilevel"/>
    <w:tmpl w:val="BAEEF4DC"/>
    <w:lvl w:ilvl="0" w:tplc="1964805C">
      <w:start w:val="15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49553F1"/>
    <w:multiLevelType w:val="hybridMultilevel"/>
    <w:tmpl w:val="C792B3EC"/>
    <w:lvl w:ilvl="0" w:tplc="FCCE3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D7F79"/>
    <w:multiLevelType w:val="hybridMultilevel"/>
    <w:tmpl w:val="E2A45394"/>
    <w:lvl w:ilvl="0" w:tplc="B8EE1E5A">
      <w:start w:val="1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7E4A9C"/>
    <w:multiLevelType w:val="hybridMultilevel"/>
    <w:tmpl w:val="2C5C1368"/>
    <w:lvl w:ilvl="0" w:tplc="5FB4117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0B"/>
    <w:rsid w:val="000809B1"/>
    <w:rsid w:val="000A7802"/>
    <w:rsid w:val="000D38DA"/>
    <w:rsid w:val="000E2963"/>
    <w:rsid w:val="001255BF"/>
    <w:rsid w:val="00161D7A"/>
    <w:rsid w:val="00163B2F"/>
    <w:rsid w:val="002058D5"/>
    <w:rsid w:val="00212C26"/>
    <w:rsid w:val="00233921"/>
    <w:rsid w:val="0023576C"/>
    <w:rsid w:val="00262D31"/>
    <w:rsid w:val="00270543"/>
    <w:rsid w:val="00282D41"/>
    <w:rsid w:val="00303E6D"/>
    <w:rsid w:val="003A69CD"/>
    <w:rsid w:val="003D171A"/>
    <w:rsid w:val="00402D06"/>
    <w:rsid w:val="00430CDD"/>
    <w:rsid w:val="00474FE6"/>
    <w:rsid w:val="004968E6"/>
    <w:rsid w:val="005236E7"/>
    <w:rsid w:val="00536611"/>
    <w:rsid w:val="005A273E"/>
    <w:rsid w:val="005D2D18"/>
    <w:rsid w:val="006C2746"/>
    <w:rsid w:val="006E63FC"/>
    <w:rsid w:val="00750380"/>
    <w:rsid w:val="007E05EA"/>
    <w:rsid w:val="007E300B"/>
    <w:rsid w:val="008A1F25"/>
    <w:rsid w:val="00907D37"/>
    <w:rsid w:val="009966ED"/>
    <w:rsid w:val="009969FE"/>
    <w:rsid w:val="009A0FE0"/>
    <w:rsid w:val="00A44B01"/>
    <w:rsid w:val="00A8553F"/>
    <w:rsid w:val="00A87C8A"/>
    <w:rsid w:val="00B00F1C"/>
    <w:rsid w:val="00B50632"/>
    <w:rsid w:val="00C1392D"/>
    <w:rsid w:val="00C33CA2"/>
    <w:rsid w:val="00C46008"/>
    <w:rsid w:val="00CA3018"/>
    <w:rsid w:val="00D6475D"/>
    <w:rsid w:val="00D876B5"/>
    <w:rsid w:val="00D97F0F"/>
    <w:rsid w:val="00E112B4"/>
    <w:rsid w:val="00E11A91"/>
    <w:rsid w:val="00E73DFD"/>
    <w:rsid w:val="00E747D0"/>
    <w:rsid w:val="00EF0BBF"/>
    <w:rsid w:val="00F2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063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2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3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063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2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2D50-9260-460C-A887-039F7E19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3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</dc:creator>
  <cp:keywords/>
  <dc:description/>
  <cp:lastModifiedBy>Elodie</cp:lastModifiedBy>
  <cp:revision>22</cp:revision>
  <dcterms:created xsi:type="dcterms:W3CDTF">2013-05-22T13:44:00Z</dcterms:created>
  <dcterms:modified xsi:type="dcterms:W3CDTF">2013-06-05T22:57:00Z</dcterms:modified>
</cp:coreProperties>
</file>